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13" w:type="dxa"/>
        <w:jc w:val="center"/>
        <w:tblLook w:val="04A0"/>
      </w:tblPr>
      <w:tblGrid>
        <w:gridCol w:w="1261"/>
        <w:gridCol w:w="1299"/>
        <w:gridCol w:w="1255"/>
        <w:gridCol w:w="1353"/>
        <w:gridCol w:w="7240"/>
        <w:gridCol w:w="1468"/>
        <w:gridCol w:w="1155"/>
      </w:tblGrid>
      <w:tr w:rsidR="00305E6F" w:rsidRPr="00305E6F" w:rsidTr="00EC79E7">
        <w:trPr>
          <w:trHeight w:val="900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EC79E7">
        <w:trPr>
          <w:trHeight w:val="88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EC79E7">
        <w:trPr>
          <w:trHeight w:val="99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EC79E7">
        <w:trPr>
          <w:trHeight w:val="93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EC79E7">
        <w:trPr>
          <w:trHeight w:val="666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4002C4" w:rsidRDefault="003705EE" w:rsidP="00400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5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5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5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5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1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1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1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1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1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8/218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7/221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4/180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9/216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0/224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2/215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8/219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6/180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6/218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0/180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2/215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4//191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4/191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4/191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9/191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9/191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9/19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9/191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9/191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9/192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9/192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6/224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6/224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8/212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9/209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0/227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4/210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6/219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0/220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/194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/194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/208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/213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/215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1/180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/223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7/205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8/207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1/208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5/184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5/217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5/217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6/178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6/1780/204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8/204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9/206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1/196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4/216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EC79E7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70,00,000/-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C79E7">
        <w:trPr>
          <w:trHeight w:val="115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4002C4" w:rsidRDefault="003705EE" w:rsidP="00400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5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5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5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5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5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5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0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0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0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0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0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0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0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0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0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0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1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1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1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8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8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8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8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8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8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8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8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8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8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9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9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9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9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9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9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9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9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9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4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4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4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4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4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6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6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6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6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7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7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7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7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7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7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7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7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7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7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0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0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0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0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0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0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0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0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0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0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1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1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1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1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1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1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1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4/190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4/190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/223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/223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/223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6/223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6/223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/203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/179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/184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/1844/221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/184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/186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/194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/179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/1795/199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/179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7/222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7/223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8/222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8/22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8/223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9/222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9/223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1/206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5/211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8/204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8/214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4/ 209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4/186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4/206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5/183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5/1838/221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5/213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5/221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6/198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6/1987/221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6/198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5/193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9/195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2/216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4/180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4/192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3/192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3/192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3/192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8/198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8/1989/220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3/185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/194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4/226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7/212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7/191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7/1916/219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6/215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7/216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8/209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51/219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5/198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5/211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/200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5/198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6/211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7/196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0/22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2/182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7/212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7/219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8/210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/213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7/218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/201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/2014/205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1/218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0/186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5/182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5/182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6/177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6/1774/209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6/1774/226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3/193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1/217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5/217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7/17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610BFC"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27,00,000/-</w:t>
            </w:r>
            <w:r w:rsidR="00610BFC">
              <w:rPr>
                <w:rFonts w:ascii="Calibri" w:eastAsia="Times New Roman" w:hAnsi="Calibri" w:cs="Calibri"/>
                <w:color w:val="000000"/>
                <w:lang w:bidi="or-IN"/>
              </w:rPr>
              <w:t>  </w:t>
            </w:r>
            <w:r w:rsidR="00610BFC">
              <w:rPr>
                <w:rFonts w:ascii="Calibri" w:eastAsia="Times New Roman" w:hAnsi="Calibri" w:cs="Calibri"/>
                <w:color w:val="000000"/>
                <w:lang w:val="en-US" w:bidi="or-IN"/>
              </w:rPr>
              <w:t>  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EC79E7">
        <w:trPr>
          <w:trHeight w:val="666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00 meters from the road)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EC79E7">
        <w:trPr>
          <w:trHeight w:val="48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EC79E7">
        <w:trPr>
          <w:trHeight w:val="81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4002C4" w:rsidRDefault="003705EE" w:rsidP="00400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0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0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0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0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1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1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1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1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5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5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5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5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5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5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5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6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6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6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6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6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9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9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9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9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9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9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9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9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0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0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0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0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0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0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0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0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0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0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1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1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1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1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1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1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1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1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3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3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3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3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3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3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3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3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3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7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7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7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7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7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7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7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8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8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8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8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8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8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8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8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8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8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1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1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1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1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1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1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1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1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2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2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2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2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2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2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2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2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3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3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3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3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3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3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3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3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3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3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4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4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4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4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4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5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5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5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5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5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5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5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5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5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5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6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6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6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6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6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6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4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4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4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4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4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4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4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4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4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6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6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6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6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6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6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6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6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6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6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7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7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7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7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7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7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7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7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7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3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3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3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3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3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3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3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3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3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3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134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4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4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4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4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4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4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4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4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6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6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6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6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6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6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6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6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6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6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2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2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2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2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2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2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2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2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2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3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3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3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3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3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3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3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3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3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3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4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4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4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4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4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4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4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4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4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4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6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6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6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6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6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6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6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6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6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3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3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3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3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3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3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3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3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3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5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5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5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5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5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5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5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5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6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6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6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6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6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6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6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6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6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7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7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7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7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7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7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7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7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8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8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8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8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8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8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8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9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9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9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9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9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9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9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9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9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0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0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0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0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0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0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0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0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1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1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1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1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1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1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1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3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3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3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3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3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3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3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3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3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4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4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4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4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4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4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4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4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4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5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5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5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5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5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5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5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5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5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6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6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6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6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6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6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6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7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7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7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7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7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7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7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8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8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8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8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8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8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8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8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0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0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0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0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0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0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0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0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0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0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3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3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3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3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3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3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3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6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6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6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7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567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9/181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9/181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13/185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24/197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57/211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68/198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0/195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4/178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4/207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8/184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8/185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09/212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18/226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2/212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8/199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8/1990/220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4/216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0/220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/221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7/226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7/226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9/177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5/225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3/208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4/197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2/187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3/210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4/ 209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5/224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8/203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/195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/182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5/185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70/206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3/225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5/209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2/214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/194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1/201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1/203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2/224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5/186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6/186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6/1867/219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7/219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8/205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8/219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/194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4/213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4/220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3/205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66/209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2/226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5/203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7/214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8/212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9/225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4/216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1/213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1/220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3/ 220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22/21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32/220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1450/211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3/208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4/206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4/206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4/208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2/225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4/210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5/210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9/206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2/210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3/225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4/21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9/226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0/226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2/226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6/21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5/206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7/196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8/19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38/184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67/195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71/200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/179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3/199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3/1991/220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6/225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7/222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4/195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8/186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8/1863/212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8/1863/212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8/212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8/21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9/186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62/185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76/177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/188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/190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/195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/224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/213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/205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5/211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5/217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5/217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/77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8/185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7/217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3/198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3/222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6/219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0/187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6/218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7/215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0/210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0/2103/216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2/206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8/208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1/210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1/2104/22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4/218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8/219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9/187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9/224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0/221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1/224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1/224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2/203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7/225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3/184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3/184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7/199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7/199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55/220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60/199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60/202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/208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/209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1/177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5/178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5/214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9/181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2/221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6/224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7/214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1/186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/177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1/218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9/20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8B7898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lastRenderedPageBreak/>
              <w:t>₹10,00,000/-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EC79E7">
        <w:trPr>
          <w:trHeight w:val="55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4002C4" w:rsidRDefault="003705EE" w:rsidP="00400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0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0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0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1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5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6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6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/189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/189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4/186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5/190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/179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0/179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2/179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1/190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/187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1/187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2/179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3/180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2/180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/183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/189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/191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1/190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1/188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3/187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/188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/188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8/206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7/182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0/187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1/196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2/187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3/187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8/178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7/18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C5229E"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7,50,000/-</w:t>
            </w:r>
            <w:r w:rsidR="00C5229E">
              <w:rPr>
                <w:rFonts w:ascii="Calibri" w:eastAsia="Times New Roman" w:hAnsi="Calibri" w:cs="Calibri"/>
                <w:color w:val="000000"/>
                <w:lang w:bidi="or-IN"/>
              </w:rPr>
              <w:t>  </w:t>
            </w:r>
            <w:r w:rsidR="00C5229E">
              <w:rPr>
                <w:rFonts w:ascii="Calibri" w:eastAsia="Times New Roman" w:hAnsi="Calibri" w:cs="Calibri"/>
                <w:color w:val="000000"/>
                <w:lang w:val="en-US" w:bidi="or-IN"/>
              </w:rPr>
              <w:t>  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EC79E7">
        <w:trPr>
          <w:trHeight w:val="72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Project Area (Social</w:t>
            </w:r>
            <w:r w:rsid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EC79E7">
        <w:trPr>
          <w:trHeight w:val="78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EC79E7">
        <w:trPr>
          <w:trHeight w:val="68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EC79E7">
        <w:trPr>
          <w:trHeight w:val="630"/>
          <w:jc w:val="center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4002C4" w:rsidRDefault="003705EE" w:rsidP="00400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4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4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4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4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4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4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4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4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4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4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64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0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0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1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1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/176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43/204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/202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/202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/202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/2026/214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/2026/222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/202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/202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/194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/200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/1832/203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/1832/203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/183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/183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/183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/196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/196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/196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/197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/197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/200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/2002/214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/2002/215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/200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/2003/205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/197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/204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/204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/2043/214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/2043/215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0/222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6/19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/1895/200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/1895/201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/205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/194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/201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/2014/204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0/214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1/190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1/213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5/193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6/192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7/217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/20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/203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5/222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/1881/202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/1881/202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/1881/202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2/188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2/188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2/204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4/181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4/192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5/180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5/18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5/1810/216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5/1810/217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5/1810/218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/203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5/18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7/181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49/211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/183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/187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7/218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9/208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/201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/201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/2016/210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/20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/201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/201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/2019/207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5/176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5/1769/205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6/182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6/1829/215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6/215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8/184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3/192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4/178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4/1783/213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4/213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6/195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7/195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9/179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0/214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/194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0/194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5/193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6/193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6/1938/210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6/1938/225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6/209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6/225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6/225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9/193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0/193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1/185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1/193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1/193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1/193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6/185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1/188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3/185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4/213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5/184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0/218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8/196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8/199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8/199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8/199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8/200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9/180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7/1823/200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7/1823/200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7/1823/2009/204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7/1823/2009/222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7/1823/20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7/1823/2010/209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03/200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2/20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8827BC"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55,00,000/-</w:t>
            </w:r>
            <w:r w:rsidR="008827BC">
              <w:rPr>
                <w:rFonts w:ascii="Calibri" w:eastAsia="Times New Roman" w:hAnsi="Calibri" w:cs="Calibri"/>
                <w:color w:val="000000"/>
                <w:lang w:bidi="or-IN"/>
              </w:rPr>
              <w:t>  </w:t>
            </w:r>
            <w:r w:rsidR="008827BC">
              <w:rPr>
                <w:rFonts w:ascii="Calibri" w:eastAsia="Times New Roman" w:hAnsi="Calibri" w:cs="Calibri"/>
                <w:color w:val="000000"/>
                <w:lang w:val="en-US" w:bidi="or-IN"/>
              </w:rPr>
              <w:t>  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EC79E7">
        <w:trPr>
          <w:trHeight w:val="383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40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EC79E7">
        <w:trPr>
          <w:trHeight w:val="299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400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EC79E7">
        <w:trPr>
          <w:trHeight w:val="259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4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Pr="00305E6F" w:rsidRDefault="00521AAB" w:rsidP="00400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EC79E7">
        <w:trPr>
          <w:trHeight w:val="138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4002C4" w:rsidRDefault="003705EE" w:rsidP="00400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0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1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9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5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6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6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6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9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3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7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7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7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4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6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3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5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5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6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7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7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8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9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0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1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3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4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5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6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7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7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7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8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3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3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3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6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6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6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6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9/189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/182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60/189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2/189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5/189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0/183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6/186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0/178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5/182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8/179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62/185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5/178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/182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/183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2/177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2/177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2/177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2/1773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0/189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1/189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2/188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2/188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4/181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5/181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5/1812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5/184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6/1960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4/195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2/1785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2/178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687/178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9/1961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2/183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4/1959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5/182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3/183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95/1908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01/1894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8/1907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9/1906</w:t>
            </w:r>
            <w:r w:rsidR="004002C4"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4002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72/1893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AD02A3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55,00,000/-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EC79E7">
        <w:trPr>
          <w:trHeight w:val="300"/>
          <w:jc w:val="center"/>
        </w:trPr>
        <w:tc>
          <w:tcPr>
            <w:tcW w:w="15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EC79E7">
        <w:trPr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EC79E7">
        <w:trPr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EC79E7">
        <w:trPr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EC79E7">
        <w:trPr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4002C4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50B" w:rsidRDefault="00BC750B" w:rsidP="00305E6F">
      <w:pPr>
        <w:spacing w:after="0" w:line="240" w:lineRule="auto"/>
      </w:pPr>
      <w:r>
        <w:separator/>
      </w:r>
    </w:p>
  </w:endnote>
  <w:endnote w:type="continuationSeparator" w:id="0">
    <w:p w:rsidR="00BC750B" w:rsidRDefault="00BC750B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C5" w:rsidRDefault="00A821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C5" w:rsidRDefault="00A821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C5" w:rsidRDefault="00A821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50B" w:rsidRDefault="00BC750B" w:rsidP="00305E6F">
      <w:pPr>
        <w:spacing w:after="0" w:line="240" w:lineRule="auto"/>
      </w:pPr>
      <w:r>
        <w:separator/>
      </w:r>
    </w:p>
  </w:footnote>
  <w:footnote w:type="continuationSeparator" w:id="0">
    <w:p w:rsidR="00BC750B" w:rsidRDefault="00BC750B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C5" w:rsidRDefault="00A821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3705E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DOMAPAD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A821C5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3705E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GHASIPUT</w:t>
          </w:r>
          <w:r w:rsidR="00A821C5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     PS No-98,           R.I. Circle- </w:t>
          </w:r>
          <w:proofErr w:type="spellStart"/>
          <w:r w:rsidR="00A821C5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istipur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C5" w:rsidRDefault="00A821C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117C7D"/>
    <w:rsid w:val="00187B6B"/>
    <w:rsid w:val="001B2921"/>
    <w:rsid w:val="001C2163"/>
    <w:rsid w:val="001C3764"/>
    <w:rsid w:val="001E0DD1"/>
    <w:rsid w:val="001E1E0A"/>
    <w:rsid w:val="001F1BCC"/>
    <w:rsid w:val="002620AA"/>
    <w:rsid w:val="00294F99"/>
    <w:rsid w:val="002B4D8F"/>
    <w:rsid w:val="002E21A4"/>
    <w:rsid w:val="002E7A3E"/>
    <w:rsid w:val="00305E6F"/>
    <w:rsid w:val="00354645"/>
    <w:rsid w:val="00357A25"/>
    <w:rsid w:val="003705EE"/>
    <w:rsid w:val="00374378"/>
    <w:rsid w:val="00384906"/>
    <w:rsid w:val="003A2ED7"/>
    <w:rsid w:val="003B4489"/>
    <w:rsid w:val="003B728C"/>
    <w:rsid w:val="003C44E0"/>
    <w:rsid w:val="003F1C90"/>
    <w:rsid w:val="004002C4"/>
    <w:rsid w:val="00402754"/>
    <w:rsid w:val="0040358F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4F25EF"/>
    <w:rsid w:val="005143EA"/>
    <w:rsid w:val="005201A3"/>
    <w:rsid w:val="00521AAB"/>
    <w:rsid w:val="0053786D"/>
    <w:rsid w:val="005466F4"/>
    <w:rsid w:val="0055067A"/>
    <w:rsid w:val="005737B6"/>
    <w:rsid w:val="00580CEE"/>
    <w:rsid w:val="00596A5E"/>
    <w:rsid w:val="00610BFC"/>
    <w:rsid w:val="0061407A"/>
    <w:rsid w:val="006207F1"/>
    <w:rsid w:val="00627D6B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34330"/>
    <w:rsid w:val="008827BC"/>
    <w:rsid w:val="008A7F5D"/>
    <w:rsid w:val="008B047F"/>
    <w:rsid w:val="008B4352"/>
    <w:rsid w:val="008B7898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61BE7"/>
    <w:rsid w:val="00A63A8F"/>
    <w:rsid w:val="00A821C5"/>
    <w:rsid w:val="00A925C9"/>
    <w:rsid w:val="00A92C24"/>
    <w:rsid w:val="00AA3A46"/>
    <w:rsid w:val="00AA6DDD"/>
    <w:rsid w:val="00AC6328"/>
    <w:rsid w:val="00AD02A3"/>
    <w:rsid w:val="00AF2615"/>
    <w:rsid w:val="00B00CAA"/>
    <w:rsid w:val="00B70209"/>
    <w:rsid w:val="00BA3A11"/>
    <w:rsid w:val="00BB3725"/>
    <w:rsid w:val="00BC750B"/>
    <w:rsid w:val="00BF2090"/>
    <w:rsid w:val="00C5229E"/>
    <w:rsid w:val="00C55374"/>
    <w:rsid w:val="00C7352B"/>
    <w:rsid w:val="00C823B2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9573B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E85337"/>
    <w:rsid w:val="00EC79E7"/>
    <w:rsid w:val="00EF2B48"/>
    <w:rsid w:val="00F00677"/>
    <w:rsid w:val="00F02B0E"/>
    <w:rsid w:val="00F13AFC"/>
    <w:rsid w:val="00F2425E"/>
    <w:rsid w:val="00F43283"/>
    <w:rsid w:val="00F50AAC"/>
    <w:rsid w:val="00F77F04"/>
    <w:rsid w:val="00F84327"/>
    <w:rsid w:val="00FB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7355-4797-4CDB-AE32-D8983283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26-01-19T06:52:00Z</dcterms:created>
  <dcterms:modified xsi:type="dcterms:W3CDTF">2026-02-07T10:51:00Z</dcterms:modified>
</cp:coreProperties>
</file>